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7BB61B" w14:textId="77777777" w:rsidR="0015248D" w:rsidRPr="00DA77BA" w:rsidRDefault="00AB752D" w:rsidP="00DA77BA">
      <w:pPr>
        <w:ind w:left="-1134"/>
        <w:rPr>
          <w:b/>
          <w:color w:val="FF0000"/>
          <w:sz w:val="32"/>
        </w:rPr>
      </w:pPr>
      <w:r>
        <w:rPr>
          <w:b/>
          <w:noProof/>
          <w:color w:val="FF0000"/>
          <w:sz w:val="32"/>
          <w:lang w:val="en-GB" w:eastAsia="en-GB"/>
        </w:rPr>
        <w:drawing>
          <wp:inline distT="0" distB="0" distL="0" distR="0" wp14:anchorId="3B89FDA5" wp14:editId="37D47058">
            <wp:extent cx="7395957" cy="1273810"/>
            <wp:effectExtent l="0" t="0" r="0" b="254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YNLAB-2016_imag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04485" cy="1275279"/>
                    </a:xfrm>
                    <a:prstGeom prst="rect">
                      <a:avLst/>
                    </a:prstGeom>
                  </pic:spPr>
                </pic:pic>
              </a:graphicData>
            </a:graphic>
          </wp:inline>
        </w:drawing>
      </w:r>
    </w:p>
    <w:p w14:paraId="1905EF1F" w14:textId="77777777" w:rsidR="0013794D" w:rsidRPr="000A1A59" w:rsidRDefault="0013794D" w:rsidP="0013794D">
      <w:pPr>
        <w:jc w:val="both"/>
        <w:rPr>
          <w:rFonts w:cstheme="minorHAnsi"/>
        </w:rPr>
      </w:pPr>
      <w:r w:rsidRPr="000A1A59">
        <w:rPr>
          <w:rFonts w:cstheme="minorHAnsi"/>
        </w:rPr>
        <w:t xml:space="preserve">SYNLAB offre une gamme complète de services de laboratoire d'analyses médicales, ainsi que vétérinaires et environnementales. Issu de la fusion de Labco et synlab, le Groupe SYNLAB est présent dans plus de </w:t>
      </w:r>
      <w:r w:rsidR="00F67BFF">
        <w:rPr>
          <w:rFonts w:cstheme="minorHAnsi"/>
        </w:rPr>
        <w:t>40</w:t>
      </w:r>
      <w:r w:rsidRPr="000A1A59">
        <w:rPr>
          <w:rFonts w:cstheme="minorHAnsi"/>
        </w:rPr>
        <w:t xml:space="preserve"> pays répartis sur 4 continents, et délivre approximativement 500 millions de tests par an. Il est le leader des services de biologie clinique, génétique et anatomie pathologique en Europe, avec un réseau de plus de 600 laboratoires, tournés vers une patientèle tant ambulatoire qu'hospitalière pour des services de haute qualité, en proximité.</w:t>
      </w:r>
    </w:p>
    <w:p w14:paraId="13B32C6A" w14:textId="77777777" w:rsidR="0013794D" w:rsidRPr="00514A71" w:rsidRDefault="0013794D" w:rsidP="0013794D">
      <w:pPr>
        <w:jc w:val="both"/>
        <w:rPr>
          <w:rFonts w:cstheme="minorHAnsi"/>
        </w:rPr>
      </w:pPr>
      <w:r>
        <w:t xml:space="preserve">SYNLAB offre en Belgique, grâce à </w:t>
      </w:r>
      <w:r w:rsidR="008A3E5D">
        <w:t>près de 400</w:t>
      </w:r>
      <w:r>
        <w:t xml:space="preserve"> collaborateurs hautement qualifiés et engagés, un panel complet de services en biologie clinique, anatomopathologie, et biologie vétérinaire à travers toute la région Wallonie-Bruxelles et en Flandres, ainsi qu'une expertise internationale en biologie fonctionnelle et </w:t>
      </w:r>
      <w:r w:rsidRPr="00514A71">
        <w:rPr>
          <w:rFonts w:cstheme="minorHAnsi"/>
        </w:rPr>
        <w:t>nutritionnelle.</w:t>
      </w:r>
    </w:p>
    <w:p w14:paraId="5BBBA22B" w14:textId="710E8FF3" w:rsidR="0013794D" w:rsidRPr="00514A71" w:rsidRDefault="0013794D" w:rsidP="0013794D">
      <w:pPr>
        <w:jc w:val="both"/>
        <w:rPr>
          <w:rFonts w:cstheme="minorHAnsi"/>
        </w:rPr>
      </w:pPr>
      <w:r w:rsidRPr="00514A71">
        <w:rPr>
          <w:rFonts w:cstheme="minorHAnsi"/>
        </w:rPr>
        <w:t xml:space="preserve">Rejoindre SYNLAB, c'est </w:t>
      </w:r>
      <w:r w:rsidR="00F26F47">
        <w:rPr>
          <w:rFonts w:cstheme="minorHAnsi"/>
        </w:rPr>
        <w:t xml:space="preserve">au sein d'une équipe médicale d'une vingtaine de biologistes et anatomopathologistes, </w:t>
      </w:r>
      <w:r w:rsidRPr="00514A71">
        <w:rPr>
          <w:rFonts w:cstheme="minorHAnsi"/>
        </w:rPr>
        <w:t xml:space="preserve">adhérer à </w:t>
      </w:r>
      <w:r w:rsidRPr="00514A71">
        <w:rPr>
          <w:rFonts w:cstheme="minorHAnsi"/>
          <w:color w:val="000000"/>
        </w:rPr>
        <w:t>une politique d</w:t>
      </w:r>
      <w:r w:rsidR="006F5DDD">
        <w:rPr>
          <w:rFonts w:cstheme="minorHAnsi"/>
          <w:color w:val="000000"/>
        </w:rPr>
        <w:t>e qualité</w:t>
      </w:r>
      <w:r w:rsidRPr="00514A71">
        <w:rPr>
          <w:rFonts w:cstheme="minorHAnsi"/>
          <w:color w:val="000000"/>
        </w:rPr>
        <w:t>, d’innovations scientifiques et technologiques</w:t>
      </w:r>
      <w:r w:rsidRPr="00514A71">
        <w:rPr>
          <w:rFonts w:cstheme="minorHAnsi"/>
        </w:rPr>
        <w:t xml:space="preserve">, </w:t>
      </w:r>
      <w:r w:rsidRPr="00514A71">
        <w:rPr>
          <w:rFonts w:cstheme="minorHAnsi"/>
          <w:color w:val="000000"/>
        </w:rPr>
        <w:t>et de partage d’exp</w:t>
      </w:r>
      <w:r>
        <w:rPr>
          <w:rFonts w:cstheme="minorHAnsi"/>
          <w:color w:val="000000"/>
        </w:rPr>
        <w:t xml:space="preserve">ertises auprès de l’ensemble des </w:t>
      </w:r>
      <w:r w:rsidRPr="00514A71">
        <w:rPr>
          <w:rFonts w:cstheme="minorHAnsi"/>
          <w:color w:val="000000"/>
        </w:rPr>
        <w:t>professionnels de santé</w:t>
      </w:r>
      <w:r>
        <w:rPr>
          <w:rFonts w:cstheme="minorHAnsi"/>
        </w:rPr>
        <w:t>. C’est</w:t>
      </w:r>
      <w:r w:rsidRPr="00514A71">
        <w:rPr>
          <w:rFonts w:cstheme="minorHAnsi"/>
        </w:rPr>
        <w:t xml:space="preserve"> s'engager dans des projets locaux, régionaux, nationaux et internationaux pour offrir le meilleur service, partout et à tout moment.</w:t>
      </w:r>
    </w:p>
    <w:p w14:paraId="48492649" w14:textId="77777777" w:rsidR="00990666" w:rsidRPr="00D76164" w:rsidRDefault="0013794D" w:rsidP="00DA77BA">
      <w:pPr>
        <w:spacing w:after="0"/>
        <w:jc w:val="both"/>
      </w:pPr>
      <w:r w:rsidRPr="00D76164">
        <w:t xml:space="preserve">Dans le cadre de cette mission, SYNLAB souhaite consolider son équipe par l’engagement d’un(e) : </w:t>
      </w:r>
      <w:r w:rsidR="003536E5" w:rsidRPr="00D76164">
        <w:t xml:space="preserve"> </w:t>
      </w:r>
    </w:p>
    <w:p w14:paraId="394E901E" w14:textId="77777777" w:rsidR="00DA77BA" w:rsidRPr="00D76164" w:rsidRDefault="00DA77BA" w:rsidP="00DA77BA">
      <w:pPr>
        <w:spacing w:after="0"/>
        <w:jc w:val="both"/>
        <w:rPr>
          <w:sz w:val="32"/>
        </w:rPr>
      </w:pPr>
    </w:p>
    <w:p w14:paraId="15FBA153" w14:textId="77777777" w:rsidR="003536E5" w:rsidRPr="00D76164" w:rsidRDefault="009F1D68" w:rsidP="00DA77BA">
      <w:pPr>
        <w:spacing w:after="0"/>
        <w:jc w:val="center"/>
        <w:rPr>
          <w:b/>
          <w:caps/>
        </w:rPr>
      </w:pPr>
      <w:r w:rsidRPr="00D76164">
        <w:rPr>
          <w:b/>
          <w:caps/>
        </w:rPr>
        <w:t>Médecin/Pharmacien(ne)</w:t>
      </w:r>
      <w:r w:rsidR="00CE202B" w:rsidRPr="00D76164">
        <w:rPr>
          <w:b/>
          <w:caps/>
        </w:rPr>
        <w:t xml:space="preserve"> spécialiste en biologie clinique</w:t>
      </w:r>
    </w:p>
    <w:p w14:paraId="71689922" w14:textId="77777777" w:rsidR="00DA77BA" w:rsidRPr="00D76164" w:rsidRDefault="00DA77BA" w:rsidP="00DA77BA">
      <w:pPr>
        <w:spacing w:after="0"/>
        <w:jc w:val="center"/>
        <w:rPr>
          <w:b/>
          <w:caps/>
        </w:rPr>
      </w:pPr>
    </w:p>
    <w:p w14:paraId="54C79F17" w14:textId="77777777" w:rsidR="003536E5" w:rsidRPr="00D76164" w:rsidRDefault="003536E5" w:rsidP="003536E5">
      <w:pPr>
        <w:jc w:val="both"/>
        <w:rPr>
          <w:i/>
        </w:rPr>
      </w:pPr>
      <w:r w:rsidRPr="00D76164">
        <w:rPr>
          <w:i/>
        </w:rPr>
        <w:t>Vos défis</w:t>
      </w:r>
    </w:p>
    <w:p w14:paraId="092F2B5F" w14:textId="77777777" w:rsidR="007340AF" w:rsidRDefault="007340AF" w:rsidP="00033E45">
      <w:pPr>
        <w:jc w:val="both"/>
      </w:pPr>
      <w:bookmarkStart w:id="0" w:name="_Hlk519518039"/>
      <w:r w:rsidRPr="00D76164">
        <w:t xml:space="preserve">Vous intégrez une équipe performante de plus de vingt biologistes médecins/pharmaciens et pathologistes au sein de nos </w:t>
      </w:r>
      <w:r w:rsidR="00D94FBA">
        <w:t xml:space="preserve">6 </w:t>
      </w:r>
      <w:r w:rsidRPr="00D76164">
        <w:t xml:space="preserve">laboratoires SYNLAB en Belgique. </w:t>
      </w:r>
      <w:r w:rsidR="00F26F47">
        <w:t>En collaboration avec vos consœurs et confrères biologistes, v</w:t>
      </w:r>
      <w:r w:rsidRPr="00D76164">
        <w:t>os responsabilités</w:t>
      </w:r>
      <w:r w:rsidR="00D94FBA">
        <w:t xml:space="preserve"> sont les suivantes </w:t>
      </w:r>
      <w:r w:rsidRPr="00D76164">
        <w:t xml:space="preserve">: </w:t>
      </w:r>
      <w:bookmarkEnd w:id="0"/>
    </w:p>
    <w:p w14:paraId="719F9235" w14:textId="3CD88075" w:rsidR="00356EBC" w:rsidRPr="00D76164" w:rsidRDefault="003F685D" w:rsidP="00DF4868">
      <w:pPr>
        <w:numPr>
          <w:ilvl w:val="0"/>
          <w:numId w:val="4"/>
        </w:numPr>
        <w:spacing w:after="0" w:line="240" w:lineRule="auto"/>
        <w:jc w:val="both"/>
        <w:rPr>
          <w:rFonts w:eastAsia="Times New Roman"/>
        </w:rPr>
      </w:pPr>
      <w:r w:rsidRPr="00D76164">
        <w:rPr>
          <w:rFonts w:eastAsia="Times New Roman"/>
          <w:b/>
        </w:rPr>
        <w:t xml:space="preserve">En tant que </w:t>
      </w:r>
      <w:r w:rsidR="00FC050C">
        <w:rPr>
          <w:rFonts w:eastAsia="Times New Roman"/>
          <w:b/>
        </w:rPr>
        <w:t>responsable</w:t>
      </w:r>
      <w:r w:rsidR="008A3E5D">
        <w:rPr>
          <w:rFonts w:eastAsia="Times New Roman"/>
          <w:b/>
        </w:rPr>
        <w:t xml:space="preserve"> du département chimie</w:t>
      </w:r>
      <w:r w:rsidR="00FC050C">
        <w:rPr>
          <w:rFonts w:eastAsia="Times New Roman"/>
          <w:b/>
        </w:rPr>
        <w:t>,</w:t>
      </w:r>
      <w:r w:rsidR="008A3E5D">
        <w:rPr>
          <w:rFonts w:eastAsia="Times New Roman"/>
          <w:b/>
        </w:rPr>
        <w:t xml:space="preserve"> immunologie</w:t>
      </w:r>
      <w:r w:rsidRPr="00D76164">
        <w:rPr>
          <w:rFonts w:eastAsia="Times New Roman"/>
        </w:rPr>
        <w:t xml:space="preserve">, </w:t>
      </w:r>
      <w:r w:rsidR="00FC050C">
        <w:rPr>
          <w:rFonts w:eastAsia="Times New Roman"/>
        </w:rPr>
        <w:t>v</w:t>
      </w:r>
      <w:r w:rsidR="00BD5288" w:rsidRPr="00D76164">
        <w:rPr>
          <w:rFonts w:eastAsia="Times New Roman"/>
        </w:rPr>
        <w:t>ous ap</w:t>
      </w:r>
      <w:r w:rsidR="00BD5288" w:rsidRPr="00D76164">
        <w:t xml:space="preserve">prouvez les modes opératoires et les techniques médicales utilisées </w:t>
      </w:r>
      <w:r w:rsidR="00BD5288" w:rsidRPr="00D76164">
        <w:rPr>
          <w:rFonts w:eastAsia="Times New Roman"/>
        </w:rPr>
        <w:t>et v</w:t>
      </w:r>
      <w:r w:rsidR="00356EBC" w:rsidRPr="00D76164">
        <w:rPr>
          <w:rFonts w:eastAsia="Times New Roman"/>
        </w:rPr>
        <w:t>ous</w:t>
      </w:r>
      <w:r w:rsidR="008F70EB" w:rsidRPr="00D76164">
        <w:rPr>
          <w:rFonts w:eastAsia="Times New Roman"/>
        </w:rPr>
        <w:t xml:space="preserve"> rédigez </w:t>
      </w:r>
      <w:r w:rsidR="00D13309" w:rsidRPr="00D76164">
        <w:rPr>
          <w:rFonts w:eastAsia="Times New Roman"/>
        </w:rPr>
        <w:t>l</w:t>
      </w:r>
      <w:r w:rsidR="008F70EB" w:rsidRPr="00D76164">
        <w:rPr>
          <w:rFonts w:eastAsia="Times New Roman"/>
        </w:rPr>
        <w:t>es fiches documentaires</w:t>
      </w:r>
      <w:r w:rsidR="00356EBC" w:rsidRPr="00D76164">
        <w:rPr>
          <w:rFonts w:eastAsia="Times New Roman"/>
        </w:rPr>
        <w:t>.</w:t>
      </w:r>
      <w:r w:rsidR="00FE6C57" w:rsidRPr="00D76164">
        <w:rPr>
          <w:rFonts w:eastAsia="Times New Roman"/>
        </w:rPr>
        <w:t xml:space="preserve"> Vous veillez au dév</w:t>
      </w:r>
      <w:r w:rsidR="00795076">
        <w:rPr>
          <w:rFonts w:eastAsia="Times New Roman"/>
        </w:rPr>
        <w:t>eloppement scientifique du secteur</w:t>
      </w:r>
      <w:r w:rsidR="008A3E5D">
        <w:rPr>
          <w:rFonts w:eastAsia="Times New Roman"/>
        </w:rPr>
        <w:t xml:space="preserve"> </w:t>
      </w:r>
      <w:r w:rsidR="00795076">
        <w:rPr>
          <w:rFonts w:eastAsia="Times New Roman"/>
        </w:rPr>
        <w:t>dont vous avez la charge.</w:t>
      </w:r>
    </w:p>
    <w:p w14:paraId="11B8EC06" w14:textId="10AE23DD" w:rsidR="00356EBC" w:rsidRPr="00D76164" w:rsidRDefault="00356EBC" w:rsidP="00DF4868">
      <w:pPr>
        <w:numPr>
          <w:ilvl w:val="0"/>
          <w:numId w:val="4"/>
        </w:numPr>
        <w:spacing w:after="0" w:line="240" w:lineRule="auto"/>
        <w:ind w:left="357" w:hanging="357"/>
        <w:jc w:val="both"/>
        <w:rPr>
          <w:rFonts w:eastAsia="Times New Roman"/>
        </w:rPr>
      </w:pPr>
      <w:r w:rsidRPr="00D76164">
        <w:rPr>
          <w:rFonts w:eastAsia="Times New Roman"/>
          <w:b/>
        </w:rPr>
        <w:t xml:space="preserve">Vous optimisez l’organisation </w:t>
      </w:r>
      <w:r w:rsidR="00CE202B" w:rsidRPr="00D76164">
        <w:rPr>
          <w:rFonts w:eastAsia="Times New Roman"/>
          <w:b/>
        </w:rPr>
        <w:t xml:space="preserve">et la gestion </w:t>
      </w:r>
      <w:r w:rsidRPr="00D76164">
        <w:rPr>
          <w:rFonts w:eastAsia="Times New Roman"/>
          <w:b/>
        </w:rPr>
        <w:t xml:space="preserve">du </w:t>
      </w:r>
      <w:r w:rsidR="00FC050C">
        <w:rPr>
          <w:rFonts w:eastAsia="Times New Roman"/>
          <w:b/>
        </w:rPr>
        <w:t xml:space="preserve">département </w:t>
      </w:r>
      <w:r w:rsidRPr="00D76164">
        <w:rPr>
          <w:rFonts w:eastAsia="Times New Roman"/>
        </w:rPr>
        <w:t>et des outils IT et vous utilisez de manière rationnelle les tests de biologie clinique</w:t>
      </w:r>
      <w:r w:rsidR="00C66ED9" w:rsidRPr="00D76164">
        <w:rPr>
          <w:rFonts w:eastAsia="Times New Roman"/>
        </w:rPr>
        <w:t xml:space="preserve">. </w:t>
      </w:r>
    </w:p>
    <w:p w14:paraId="65722FAE" w14:textId="77777777" w:rsidR="006F5DDD" w:rsidRPr="006F5DDD" w:rsidRDefault="00356EBC" w:rsidP="00FC050C">
      <w:pPr>
        <w:numPr>
          <w:ilvl w:val="0"/>
          <w:numId w:val="4"/>
        </w:numPr>
        <w:spacing w:after="0" w:line="240" w:lineRule="auto"/>
        <w:ind w:left="357" w:hanging="357"/>
        <w:jc w:val="both"/>
        <w:rPr>
          <w:rFonts w:eastAsia="Times New Roman"/>
        </w:rPr>
      </w:pPr>
      <w:r w:rsidRPr="00FC050C">
        <w:rPr>
          <w:rFonts w:eastAsia="Times New Roman"/>
          <w:b/>
        </w:rPr>
        <w:t xml:space="preserve">Vous </w:t>
      </w:r>
      <w:r w:rsidR="00C66ED9" w:rsidRPr="00FC050C">
        <w:rPr>
          <w:rFonts w:eastAsia="Times New Roman"/>
          <w:b/>
        </w:rPr>
        <w:t>participez activement à la démarche</w:t>
      </w:r>
      <w:r w:rsidRPr="00FC050C">
        <w:rPr>
          <w:rFonts w:eastAsia="Times New Roman"/>
          <w:b/>
        </w:rPr>
        <w:t xml:space="preserve"> qualité et </w:t>
      </w:r>
      <w:r w:rsidR="00CD5364">
        <w:rPr>
          <w:rFonts w:eastAsia="Times New Roman"/>
          <w:b/>
        </w:rPr>
        <w:t xml:space="preserve">à </w:t>
      </w:r>
      <w:r w:rsidR="006F5DDD" w:rsidRPr="00FC050C">
        <w:rPr>
          <w:rFonts w:eastAsia="Times New Roman"/>
          <w:b/>
        </w:rPr>
        <w:t>l’accréditation</w:t>
      </w:r>
      <w:r w:rsidR="006F5DDD" w:rsidRPr="00FC050C">
        <w:rPr>
          <w:rFonts w:eastAsia="Times New Roman"/>
        </w:rPr>
        <w:t xml:space="preserve"> :</w:t>
      </w:r>
      <w:r w:rsidRPr="00FC050C">
        <w:rPr>
          <w:rFonts w:eastAsia="Times New Roman"/>
        </w:rPr>
        <w:t xml:space="preserve"> vous </w:t>
      </w:r>
      <w:r w:rsidR="00FC050C" w:rsidRPr="00FC050C">
        <w:rPr>
          <w:rFonts w:eastAsia="Times New Roman"/>
        </w:rPr>
        <w:t>surveille</w:t>
      </w:r>
      <w:r w:rsidR="00CD5364">
        <w:rPr>
          <w:rFonts w:eastAsia="Times New Roman"/>
        </w:rPr>
        <w:t>z</w:t>
      </w:r>
      <w:r w:rsidR="00FC050C" w:rsidRPr="00FC050C">
        <w:rPr>
          <w:rFonts w:eastAsia="Times New Roman"/>
        </w:rPr>
        <w:t xml:space="preserve"> les</w:t>
      </w:r>
      <w:r w:rsidRPr="00FC050C">
        <w:rPr>
          <w:rFonts w:eastAsia="Times New Roman"/>
        </w:rPr>
        <w:t xml:space="preserve"> contrôles de qualité </w:t>
      </w:r>
      <w:r w:rsidR="00FC050C" w:rsidRPr="00FC050C">
        <w:rPr>
          <w:rFonts w:eastAsia="Times New Roman"/>
        </w:rPr>
        <w:t xml:space="preserve">internes et externes </w:t>
      </w:r>
      <w:r w:rsidRPr="00FC050C">
        <w:rPr>
          <w:rFonts w:eastAsia="Times New Roman"/>
        </w:rPr>
        <w:t xml:space="preserve">et </w:t>
      </w:r>
      <w:r w:rsidR="00FC050C" w:rsidRPr="00FC050C">
        <w:rPr>
          <w:rFonts w:eastAsia="Times New Roman"/>
        </w:rPr>
        <w:t>vous su</w:t>
      </w:r>
      <w:r w:rsidR="00CD5364">
        <w:rPr>
          <w:rFonts w:eastAsia="Times New Roman"/>
        </w:rPr>
        <w:t>iv</w:t>
      </w:r>
      <w:r w:rsidR="00FC050C" w:rsidRPr="00FC050C">
        <w:rPr>
          <w:rFonts w:eastAsia="Times New Roman"/>
        </w:rPr>
        <w:t>ez</w:t>
      </w:r>
      <w:r w:rsidRPr="00FC050C">
        <w:rPr>
          <w:rFonts w:eastAsia="Times New Roman"/>
        </w:rPr>
        <w:t xml:space="preserve"> </w:t>
      </w:r>
      <w:r w:rsidR="00FC050C" w:rsidRPr="00FC050C">
        <w:rPr>
          <w:rFonts w:eastAsia="Times New Roman"/>
        </w:rPr>
        <w:t xml:space="preserve">les </w:t>
      </w:r>
      <w:r w:rsidRPr="00FC050C">
        <w:rPr>
          <w:rFonts w:eastAsia="Times New Roman"/>
        </w:rPr>
        <w:t>résultats</w:t>
      </w:r>
      <w:r w:rsidR="00CD5364">
        <w:rPr>
          <w:rFonts w:eastAsia="Times New Roman"/>
        </w:rPr>
        <w:t xml:space="preserve"> au quotidien</w:t>
      </w:r>
      <w:r w:rsidR="00055CDD" w:rsidRPr="00FC050C">
        <w:rPr>
          <w:rFonts w:eastAsia="Times New Roman"/>
        </w:rPr>
        <w:t xml:space="preserve">. </w:t>
      </w:r>
      <w:r w:rsidR="00FC050C">
        <w:rPr>
          <w:rFonts w:eastAsia="Times New Roman"/>
        </w:rPr>
        <w:t xml:space="preserve"> Vous p</w:t>
      </w:r>
      <w:r w:rsidR="00FC050C">
        <w:t>articipe</w:t>
      </w:r>
      <w:r w:rsidR="00CD5364">
        <w:t>z</w:t>
      </w:r>
      <w:r w:rsidR="00FC050C">
        <w:t xml:space="preserve"> à l’amélioration continue de la qualité : proposition et suivi d’action</w:t>
      </w:r>
      <w:r w:rsidR="00CD5364">
        <w:t>s</w:t>
      </w:r>
      <w:r w:rsidR="00FC050C">
        <w:t xml:space="preserve"> correctives, traitement des réclamations</w:t>
      </w:r>
      <w:r w:rsidR="00CD5364">
        <w:t xml:space="preserve">. </w:t>
      </w:r>
    </w:p>
    <w:p w14:paraId="7A5C0721" w14:textId="2C196631" w:rsidR="00356EBC" w:rsidRPr="00FC050C" w:rsidRDefault="00E87F04" w:rsidP="00FC050C">
      <w:pPr>
        <w:numPr>
          <w:ilvl w:val="0"/>
          <w:numId w:val="4"/>
        </w:numPr>
        <w:spacing w:after="0" w:line="240" w:lineRule="auto"/>
        <w:ind w:left="357" w:hanging="357"/>
        <w:jc w:val="both"/>
        <w:rPr>
          <w:rFonts w:eastAsia="Times New Roman"/>
        </w:rPr>
      </w:pPr>
      <w:r w:rsidRPr="00FC050C">
        <w:rPr>
          <w:rFonts w:eastAsia="Times New Roman"/>
          <w:b/>
        </w:rPr>
        <w:t>Vous</w:t>
      </w:r>
      <w:r w:rsidR="00356EBC" w:rsidRPr="00FC050C">
        <w:rPr>
          <w:rFonts w:eastAsia="Times New Roman"/>
          <w:b/>
        </w:rPr>
        <w:t xml:space="preserve"> encadrez </w:t>
      </w:r>
      <w:r w:rsidR="00B6765D" w:rsidRPr="00FC050C">
        <w:rPr>
          <w:rFonts w:eastAsia="Times New Roman"/>
          <w:b/>
        </w:rPr>
        <w:t>votre</w:t>
      </w:r>
      <w:r w:rsidR="00356EBC" w:rsidRPr="00FC050C">
        <w:rPr>
          <w:rFonts w:eastAsia="Times New Roman"/>
          <w:b/>
        </w:rPr>
        <w:t xml:space="preserve"> équipe de technologues</w:t>
      </w:r>
      <w:r w:rsidR="00356EBC" w:rsidRPr="00FC050C">
        <w:rPr>
          <w:rFonts w:eastAsia="Times New Roman"/>
        </w:rPr>
        <w:t>, vous évaluez et analysez la qualité de leur travail et leurs compétences, vous mettez en place des programmes de développement professionnel requis pour les méthodes et le fonctionnement de l’appareillage qui leur est confié</w:t>
      </w:r>
      <w:r w:rsidR="00B6765D" w:rsidRPr="00FC050C">
        <w:rPr>
          <w:rFonts w:eastAsia="Times New Roman"/>
        </w:rPr>
        <w:t>.</w:t>
      </w:r>
    </w:p>
    <w:p w14:paraId="5484AE7B" w14:textId="77777777" w:rsidR="00761668" w:rsidRDefault="001A18FB" w:rsidP="00DF4868">
      <w:pPr>
        <w:numPr>
          <w:ilvl w:val="0"/>
          <w:numId w:val="4"/>
        </w:numPr>
        <w:spacing w:after="0" w:line="240" w:lineRule="auto"/>
        <w:ind w:left="357" w:hanging="357"/>
        <w:jc w:val="both"/>
        <w:rPr>
          <w:rFonts w:eastAsia="Times New Roman"/>
        </w:rPr>
      </w:pPr>
      <w:r w:rsidRPr="00D76164">
        <w:rPr>
          <w:rFonts w:eastAsia="Times New Roman"/>
          <w:b/>
        </w:rPr>
        <w:t>Vous</w:t>
      </w:r>
      <w:r w:rsidR="00FE6C57" w:rsidRPr="00D76164">
        <w:rPr>
          <w:rFonts w:eastAsia="Times New Roman"/>
          <w:b/>
        </w:rPr>
        <w:t xml:space="preserve"> </w:t>
      </w:r>
      <w:r w:rsidRPr="00D76164">
        <w:rPr>
          <w:rFonts w:eastAsia="Times New Roman"/>
          <w:b/>
        </w:rPr>
        <w:t>a</w:t>
      </w:r>
      <w:r w:rsidR="00761668" w:rsidRPr="00D76164">
        <w:rPr>
          <w:rFonts w:eastAsia="Times New Roman"/>
          <w:b/>
        </w:rPr>
        <w:t>nim</w:t>
      </w:r>
      <w:r w:rsidRPr="00D76164">
        <w:rPr>
          <w:rFonts w:eastAsia="Times New Roman"/>
          <w:b/>
        </w:rPr>
        <w:t>ez</w:t>
      </w:r>
      <w:r w:rsidR="00761668" w:rsidRPr="00D76164">
        <w:rPr>
          <w:rFonts w:eastAsia="Times New Roman"/>
          <w:b/>
        </w:rPr>
        <w:t xml:space="preserve"> de</w:t>
      </w:r>
      <w:r w:rsidRPr="00D76164">
        <w:rPr>
          <w:rFonts w:eastAsia="Times New Roman"/>
          <w:b/>
        </w:rPr>
        <w:t>s</w:t>
      </w:r>
      <w:r w:rsidR="00761668" w:rsidRPr="00D76164">
        <w:rPr>
          <w:rFonts w:eastAsia="Times New Roman"/>
          <w:b/>
        </w:rPr>
        <w:t xml:space="preserve"> conférences</w:t>
      </w:r>
      <w:r w:rsidRPr="00D76164">
        <w:rPr>
          <w:rFonts w:eastAsia="Times New Roman"/>
        </w:rPr>
        <w:t xml:space="preserve"> et vous c</w:t>
      </w:r>
      <w:r w:rsidR="00761668" w:rsidRPr="00D76164">
        <w:rPr>
          <w:rFonts w:eastAsia="Times New Roman"/>
        </w:rPr>
        <w:t>ontrib</w:t>
      </w:r>
      <w:r w:rsidRPr="00D76164">
        <w:rPr>
          <w:rFonts w:eastAsia="Times New Roman"/>
        </w:rPr>
        <w:t>uez</w:t>
      </w:r>
      <w:r w:rsidR="00761668" w:rsidRPr="00D76164">
        <w:rPr>
          <w:rFonts w:eastAsia="Times New Roman"/>
        </w:rPr>
        <w:t xml:space="preserve"> à la rédaction de commentaires scientifiques</w:t>
      </w:r>
      <w:r w:rsidRPr="00D76164">
        <w:rPr>
          <w:rFonts w:eastAsia="Times New Roman"/>
        </w:rPr>
        <w:t>.</w:t>
      </w:r>
    </w:p>
    <w:p w14:paraId="01268CD7" w14:textId="6977E840" w:rsidR="00FC050C" w:rsidRPr="00D76164" w:rsidRDefault="00FC050C" w:rsidP="00DF4868">
      <w:pPr>
        <w:numPr>
          <w:ilvl w:val="0"/>
          <w:numId w:val="4"/>
        </w:numPr>
        <w:spacing w:after="0" w:line="240" w:lineRule="auto"/>
        <w:ind w:left="357" w:hanging="357"/>
        <w:jc w:val="both"/>
        <w:rPr>
          <w:rFonts w:eastAsia="Times New Roman"/>
        </w:rPr>
      </w:pPr>
      <w:r w:rsidRPr="006F5DDD">
        <w:rPr>
          <w:rFonts w:eastAsia="Times New Roman"/>
          <w:b/>
          <w:bCs/>
        </w:rPr>
        <w:t>Vous participe</w:t>
      </w:r>
      <w:r w:rsidR="00CD5364" w:rsidRPr="006F5DDD">
        <w:rPr>
          <w:rFonts w:eastAsia="Times New Roman"/>
          <w:b/>
          <w:bCs/>
        </w:rPr>
        <w:t>z</w:t>
      </w:r>
      <w:r w:rsidRPr="006F5DDD">
        <w:rPr>
          <w:rFonts w:eastAsia="Times New Roman"/>
          <w:b/>
          <w:bCs/>
        </w:rPr>
        <w:t xml:space="preserve"> aux prestations de gardes</w:t>
      </w:r>
      <w:r>
        <w:rPr>
          <w:rFonts w:eastAsia="Times New Roman"/>
        </w:rPr>
        <w:t xml:space="preserve"> : </w:t>
      </w:r>
      <w:r w:rsidRPr="00D76164">
        <w:rPr>
          <w:rFonts w:eastAsia="Times New Roman"/>
        </w:rPr>
        <w:t xml:space="preserve">vous validez les résultats d’analyses, </w:t>
      </w:r>
      <w:r>
        <w:rPr>
          <w:rFonts w:eastAsia="Times New Roman"/>
        </w:rPr>
        <w:t>vous donnez des</w:t>
      </w:r>
      <w:r w:rsidRPr="00D76164">
        <w:rPr>
          <w:rFonts w:eastAsia="Times New Roman"/>
        </w:rPr>
        <w:t xml:space="preserve"> conseil</w:t>
      </w:r>
      <w:r>
        <w:rPr>
          <w:rFonts w:eastAsia="Times New Roman"/>
        </w:rPr>
        <w:t>s</w:t>
      </w:r>
      <w:r w:rsidRPr="00D76164">
        <w:rPr>
          <w:rFonts w:eastAsia="Times New Roman"/>
        </w:rPr>
        <w:t xml:space="preserve"> et </w:t>
      </w:r>
      <w:r>
        <w:rPr>
          <w:rFonts w:eastAsia="Times New Roman"/>
        </w:rPr>
        <w:t xml:space="preserve">vous </w:t>
      </w:r>
      <w:r w:rsidRPr="00D76164">
        <w:rPr>
          <w:rFonts w:eastAsia="Times New Roman"/>
        </w:rPr>
        <w:t>apportez aux prescripteurs une aide au diagnostic.</w:t>
      </w:r>
    </w:p>
    <w:p w14:paraId="3EF5B3A7" w14:textId="77777777" w:rsidR="003536E5" w:rsidRPr="00D76164" w:rsidRDefault="003536E5" w:rsidP="00033E45">
      <w:pPr>
        <w:jc w:val="both"/>
      </w:pPr>
    </w:p>
    <w:p w14:paraId="72F9D333" w14:textId="77777777" w:rsidR="00D76164" w:rsidRDefault="00D76164" w:rsidP="00033E45">
      <w:pPr>
        <w:jc w:val="both"/>
        <w:rPr>
          <w:i/>
        </w:rPr>
      </w:pPr>
    </w:p>
    <w:p w14:paraId="75284668" w14:textId="77777777" w:rsidR="003536E5" w:rsidRPr="00D76164" w:rsidRDefault="003536E5" w:rsidP="00033E45">
      <w:pPr>
        <w:jc w:val="both"/>
        <w:rPr>
          <w:i/>
        </w:rPr>
      </w:pPr>
      <w:r w:rsidRPr="00D76164">
        <w:rPr>
          <w:i/>
        </w:rPr>
        <w:t>Vos talents</w:t>
      </w:r>
    </w:p>
    <w:p w14:paraId="2521FFCA" w14:textId="750C037F" w:rsidR="00D759C3" w:rsidRDefault="003536E5" w:rsidP="008A3E5D">
      <w:pPr>
        <w:pStyle w:val="ListParagraph"/>
        <w:numPr>
          <w:ilvl w:val="0"/>
          <w:numId w:val="3"/>
        </w:numPr>
        <w:jc w:val="both"/>
      </w:pPr>
      <w:r w:rsidRPr="00D76164">
        <w:t xml:space="preserve">Vous êtes </w:t>
      </w:r>
      <w:r w:rsidR="00A353E1" w:rsidRPr="00D759C3">
        <w:rPr>
          <w:b/>
        </w:rPr>
        <w:t xml:space="preserve">médecin </w:t>
      </w:r>
      <w:r w:rsidR="00307705" w:rsidRPr="00D759C3">
        <w:rPr>
          <w:b/>
        </w:rPr>
        <w:t>ou pharmacien spécialisé en biologie clinique</w:t>
      </w:r>
      <w:r w:rsidR="00E935EF">
        <w:t xml:space="preserve">, </w:t>
      </w:r>
      <w:r w:rsidR="00881F8D">
        <w:t xml:space="preserve">et </w:t>
      </w:r>
      <w:r w:rsidR="008F70EB" w:rsidRPr="00D76164">
        <w:t xml:space="preserve">avez une connaissance approfondie </w:t>
      </w:r>
      <w:r w:rsidR="00881F8D">
        <w:t>de la chimie et de l’immunologie</w:t>
      </w:r>
      <w:r w:rsidR="006F5DDD">
        <w:t xml:space="preserve">. </w:t>
      </w:r>
    </w:p>
    <w:p w14:paraId="245EB38A" w14:textId="77777777" w:rsidR="002774D9" w:rsidRPr="00D76164" w:rsidRDefault="002774D9" w:rsidP="008A3E5D">
      <w:pPr>
        <w:pStyle w:val="ListParagraph"/>
        <w:numPr>
          <w:ilvl w:val="0"/>
          <w:numId w:val="3"/>
        </w:numPr>
        <w:jc w:val="both"/>
      </w:pPr>
      <w:r w:rsidRPr="00D76164">
        <w:t xml:space="preserve">Vous avez un esprit d’équipe et </w:t>
      </w:r>
      <w:r w:rsidR="00E35D21" w:rsidRPr="00D76164">
        <w:t xml:space="preserve">de bonnes </w:t>
      </w:r>
      <w:r w:rsidR="00B833C9" w:rsidRPr="00D76164">
        <w:t>capacités</w:t>
      </w:r>
      <w:r w:rsidR="00E35D21" w:rsidRPr="00D76164">
        <w:t xml:space="preserve"> de communication</w:t>
      </w:r>
    </w:p>
    <w:p w14:paraId="601A6FBA" w14:textId="77777777" w:rsidR="008F70EB" w:rsidRPr="00D76164" w:rsidRDefault="004F0F59" w:rsidP="00033E45">
      <w:pPr>
        <w:pStyle w:val="ListParagraph"/>
        <w:numPr>
          <w:ilvl w:val="0"/>
          <w:numId w:val="3"/>
        </w:numPr>
        <w:jc w:val="both"/>
      </w:pPr>
      <w:r w:rsidRPr="00D76164">
        <w:t xml:space="preserve">Vous </w:t>
      </w:r>
      <w:r w:rsidR="00B833C9" w:rsidRPr="00D76164">
        <w:t>faites preuve d’une grande</w:t>
      </w:r>
      <w:r w:rsidRPr="00D76164">
        <w:t xml:space="preserve"> </w:t>
      </w:r>
      <w:r w:rsidR="002774D9" w:rsidRPr="00D76164">
        <w:t>rig</w:t>
      </w:r>
      <w:r w:rsidR="00B833C9" w:rsidRPr="00D76164">
        <w:t>ueur</w:t>
      </w:r>
      <w:r w:rsidRPr="00D76164">
        <w:t xml:space="preserve"> et avez le sens des responsabilités</w:t>
      </w:r>
    </w:p>
    <w:p w14:paraId="713D0E0E" w14:textId="77777777" w:rsidR="002774D9" w:rsidRPr="00D76164" w:rsidRDefault="002774D9" w:rsidP="00033E45">
      <w:pPr>
        <w:pStyle w:val="ListParagraph"/>
        <w:numPr>
          <w:ilvl w:val="0"/>
          <w:numId w:val="3"/>
        </w:numPr>
        <w:jc w:val="both"/>
      </w:pPr>
      <w:r w:rsidRPr="00D76164">
        <w:t>Vous démontrez des capacités d’encadrement d’équipe</w:t>
      </w:r>
      <w:r w:rsidR="00BD79EF" w:rsidRPr="00D76164">
        <w:t xml:space="preserve">, </w:t>
      </w:r>
      <w:r w:rsidR="00B833C9" w:rsidRPr="00D76164">
        <w:t>d’organisation</w:t>
      </w:r>
      <w:r w:rsidRPr="00D76164">
        <w:t xml:space="preserve"> </w:t>
      </w:r>
      <w:r w:rsidR="00BD79EF" w:rsidRPr="00D76164">
        <w:t>et de prise de décisions</w:t>
      </w:r>
    </w:p>
    <w:p w14:paraId="4E5126F8" w14:textId="4EAC3D37" w:rsidR="00A50F73" w:rsidRPr="00D76164" w:rsidRDefault="00FE2DC8" w:rsidP="00033E45">
      <w:pPr>
        <w:pStyle w:val="ListParagraph"/>
        <w:numPr>
          <w:ilvl w:val="0"/>
          <w:numId w:val="3"/>
        </w:numPr>
        <w:jc w:val="both"/>
      </w:pPr>
      <w:r w:rsidRPr="00D76164">
        <w:t>V</w:t>
      </w:r>
      <w:r w:rsidR="003536E5" w:rsidRPr="00D76164">
        <w:t xml:space="preserve">ous vous exprimez aisément en </w:t>
      </w:r>
      <w:r w:rsidR="003536E5" w:rsidRPr="00D76164">
        <w:rPr>
          <w:b/>
        </w:rPr>
        <w:t>français</w:t>
      </w:r>
      <w:r w:rsidR="00BE6C5E" w:rsidRPr="00D76164">
        <w:t>.</w:t>
      </w:r>
    </w:p>
    <w:p w14:paraId="1A50E9EA" w14:textId="77777777" w:rsidR="00BE6C5E" w:rsidRPr="00D76164" w:rsidRDefault="00BE6C5E" w:rsidP="00033E45">
      <w:pPr>
        <w:pStyle w:val="ListParagraph"/>
        <w:ind w:left="360"/>
        <w:jc w:val="both"/>
      </w:pPr>
    </w:p>
    <w:p w14:paraId="2D2A661D" w14:textId="77777777" w:rsidR="003A3416" w:rsidRPr="00D76164" w:rsidRDefault="003A3416" w:rsidP="00033E45">
      <w:pPr>
        <w:jc w:val="both"/>
        <w:rPr>
          <w:i/>
        </w:rPr>
      </w:pPr>
      <w:r w:rsidRPr="00D76164">
        <w:rPr>
          <w:i/>
        </w:rPr>
        <w:t xml:space="preserve">Notre offre </w:t>
      </w:r>
    </w:p>
    <w:p w14:paraId="4E9C318A" w14:textId="77777777" w:rsidR="00A601CC" w:rsidRPr="00321B70" w:rsidRDefault="00A601CC" w:rsidP="00A601CC">
      <w:pPr>
        <w:spacing w:after="0" w:line="240" w:lineRule="auto"/>
        <w:jc w:val="both"/>
        <w:rPr>
          <w:rFonts w:cstheme="minorHAnsi"/>
          <w:color w:val="000000"/>
        </w:rPr>
      </w:pPr>
      <w:r w:rsidRPr="00321B70">
        <w:rPr>
          <w:rFonts w:cstheme="minorHAnsi"/>
          <w:color w:val="000000"/>
        </w:rPr>
        <w:t xml:space="preserve">Le </w:t>
      </w:r>
      <w:r w:rsidRPr="00321B70">
        <w:rPr>
          <w:rStyle w:val="Strong"/>
          <w:rFonts w:cstheme="minorHAnsi"/>
          <w:b w:val="0"/>
          <w:color w:val="000000"/>
        </w:rPr>
        <w:t>Groupe SYNLAB</w:t>
      </w:r>
      <w:r w:rsidRPr="00321B70">
        <w:rPr>
          <w:rFonts w:cstheme="minorHAnsi"/>
          <w:color w:val="000000"/>
        </w:rPr>
        <w:t xml:space="preserve"> offre des opportunités de carrières et une mobilité géographique et professionnelle incomparables dans le secteur de la biologie médicale, tout en garantissant l’indépendance médicale indispensable à la qualité du diagnostic.</w:t>
      </w:r>
    </w:p>
    <w:p w14:paraId="59254E27" w14:textId="77777777" w:rsidR="00A601CC" w:rsidRPr="00321B70" w:rsidRDefault="00A601CC" w:rsidP="00A601CC">
      <w:pPr>
        <w:spacing w:after="0" w:line="240" w:lineRule="auto"/>
        <w:jc w:val="both"/>
        <w:rPr>
          <w:rFonts w:cstheme="minorHAnsi"/>
          <w:color w:val="000000"/>
        </w:rPr>
      </w:pPr>
      <w:r w:rsidRPr="00321B70">
        <w:rPr>
          <w:rFonts w:cstheme="minorHAnsi"/>
          <w:color w:val="000000"/>
        </w:rPr>
        <w:t>Vous évoluez au sein d’un Groupe animé d’un esprit d’amélioration continue et d’innovation destiné à porter le professionnalisme et l’excellence opérationnelle au plus haut niveau.</w:t>
      </w:r>
    </w:p>
    <w:p w14:paraId="5FE1EEB9" w14:textId="77777777" w:rsidR="00DC0C2A" w:rsidRDefault="00A601CC" w:rsidP="00A601CC">
      <w:pPr>
        <w:spacing w:after="0" w:line="240" w:lineRule="auto"/>
        <w:jc w:val="both"/>
        <w:rPr>
          <w:rFonts w:cstheme="minorHAnsi"/>
        </w:rPr>
      </w:pPr>
      <w:r w:rsidRPr="00321B70">
        <w:rPr>
          <w:rFonts w:cstheme="minorHAnsi"/>
        </w:rPr>
        <w:t xml:space="preserve">Le poste est basé à </w:t>
      </w:r>
      <w:r w:rsidRPr="00DC0C2A">
        <w:rPr>
          <w:rFonts w:cstheme="minorHAnsi"/>
          <w:b/>
          <w:bCs/>
        </w:rPr>
        <w:t>Heppignies</w:t>
      </w:r>
      <w:r>
        <w:rPr>
          <w:rFonts w:cstheme="minorHAnsi"/>
        </w:rPr>
        <w:t>, prestations à</w:t>
      </w:r>
      <w:r w:rsidRPr="00321B70">
        <w:rPr>
          <w:rFonts w:cstheme="minorHAnsi"/>
        </w:rPr>
        <w:t xml:space="preserve"> temps-plein.</w:t>
      </w:r>
    </w:p>
    <w:p w14:paraId="073411E7" w14:textId="7990231E" w:rsidR="00A601CC" w:rsidRPr="00321B70" w:rsidRDefault="00F26F47" w:rsidP="00A601CC">
      <w:pPr>
        <w:spacing w:after="0" w:line="240" w:lineRule="auto"/>
        <w:jc w:val="both"/>
        <w:rPr>
          <w:rFonts w:cstheme="minorHAnsi"/>
        </w:rPr>
      </w:pPr>
      <w:r>
        <w:rPr>
          <w:rFonts w:cstheme="minorHAnsi"/>
        </w:rPr>
        <w:t>Le cas échéant, les candidatures pour un poste au sein de l'un des autres laboratoires SYNLAB en Belgique seront également prises en considération.</w:t>
      </w:r>
    </w:p>
    <w:p w14:paraId="739F7553" w14:textId="77777777" w:rsidR="00D76164" w:rsidRPr="00D76164" w:rsidRDefault="00D76164" w:rsidP="00033E45">
      <w:pPr>
        <w:jc w:val="both"/>
      </w:pPr>
    </w:p>
    <w:p w14:paraId="4764EA03" w14:textId="77777777" w:rsidR="003A3416" w:rsidRPr="00D76164" w:rsidRDefault="003A3416" w:rsidP="00D76164">
      <w:pPr>
        <w:spacing w:after="0" w:line="360" w:lineRule="auto"/>
        <w:jc w:val="center"/>
        <w:rPr>
          <w:rFonts w:asciiTheme="majorHAnsi" w:hAnsiTheme="majorHAnsi" w:cstheme="majorHAnsi"/>
          <w:b/>
          <w:i/>
        </w:rPr>
      </w:pPr>
      <w:r w:rsidRPr="00D76164">
        <w:rPr>
          <w:rFonts w:asciiTheme="majorHAnsi" w:hAnsiTheme="majorHAnsi" w:cstheme="majorHAnsi"/>
          <w:b/>
          <w:i/>
        </w:rPr>
        <w:t>Vous êtes prêt(e) à relever les défis ?</w:t>
      </w:r>
    </w:p>
    <w:p w14:paraId="05724E7C" w14:textId="77777777" w:rsidR="003A3416" w:rsidRPr="00D76164" w:rsidRDefault="003A3416" w:rsidP="00577627">
      <w:pPr>
        <w:spacing w:after="0" w:line="240" w:lineRule="auto"/>
        <w:ind w:left="709"/>
        <w:jc w:val="center"/>
        <w:rPr>
          <w:rFonts w:asciiTheme="majorHAnsi" w:hAnsiTheme="majorHAnsi" w:cstheme="majorHAnsi"/>
          <w:i/>
        </w:rPr>
      </w:pPr>
      <w:r w:rsidRPr="00D76164">
        <w:rPr>
          <w:rFonts w:asciiTheme="majorHAnsi" w:hAnsiTheme="majorHAnsi" w:cstheme="majorHAnsi"/>
          <w:i/>
        </w:rPr>
        <w:t>Envoyez votre CV accompagné d'une lettre de motivation à :</w:t>
      </w:r>
    </w:p>
    <w:p w14:paraId="0D3992EA" w14:textId="77777777" w:rsidR="003A3416" w:rsidRPr="00D76164" w:rsidRDefault="00C442B4" w:rsidP="00577627">
      <w:pPr>
        <w:spacing w:after="0" w:line="240" w:lineRule="auto"/>
        <w:ind w:left="709"/>
        <w:jc w:val="center"/>
        <w:rPr>
          <w:rFonts w:asciiTheme="majorHAnsi" w:hAnsiTheme="majorHAnsi" w:cstheme="majorHAnsi"/>
          <w:i/>
        </w:rPr>
      </w:pPr>
      <w:hyperlink r:id="rId9" w:history="1">
        <w:r w:rsidR="003536E5" w:rsidRPr="00D76164">
          <w:rPr>
            <w:rStyle w:val="Hyperlink"/>
            <w:rFonts w:asciiTheme="majorHAnsi" w:hAnsiTheme="majorHAnsi" w:cstheme="majorHAnsi"/>
          </w:rPr>
          <w:t>recrutement@synlab.be</w:t>
        </w:r>
      </w:hyperlink>
    </w:p>
    <w:p w14:paraId="74C5C065" w14:textId="77777777" w:rsidR="003A3416" w:rsidRPr="00D76164" w:rsidRDefault="003A3416" w:rsidP="00577627">
      <w:pPr>
        <w:spacing w:after="0" w:line="240" w:lineRule="auto"/>
        <w:ind w:left="709"/>
        <w:jc w:val="center"/>
        <w:rPr>
          <w:rFonts w:asciiTheme="majorHAnsi" w:hAnsiTheme="majorHAnsi" w:cstheme="majorHAnsi"/>
          <w:i/>
        </w:rPr>
      </w:pPr>
      <w:r w:rsidRPr="00D76164">
        <w:rPr>
          <w:rFonts w:asciiTheme="majorHAnsi" w:hAnsiTheme="majorHAnsi" w:cstheme="majorHAnsi"/>
          <w:i/>
        </w:rPr>
        <w:t>Votre dossier de candidature sera traité avec rapidité et en totale confidentialité</w:t>
      </w:r>
    </w:p>
    <w:p w14:paraId="6172D508" w14:textId="77777777" w:rsidR="003A3416" w:rsidRPr="00D76164" w:rsidRDefault="003A3416" w:rsidP="00577627">
      <w:pPr>
        <w:jc w:val="center"/>
        <w:rPr>
          <w:rFonts w:asciiTheme="majorHAnsi" w:hAnsiTheme="majorHAnsi" w:cstheme="majorHAnsi"/>
        </w:rPr>
      </w:pPr>
    </w:p>
    <w:p w14:paraId="0D6374F1" w14:textId="77777777" w:rsidR="00AB752D" w:rsidRPr="00D76164" w:rsidRDefault="00AB752D" w:rsidP="00033E45">
      <w:pPr>
        <w:ind w:left="-142"/>
        <w:jc w:val="both"/>
        <w:rPr>
          <w:rFonts w:asciiTheme="majorHAnsi" w:hAnsiTheme="majorHAnsi" w:cstheme="majorHAnsi"/>
        </w:rPr>
      </w:pPr>
    </w:p>
    <w:sectPr w:rsidR="00AB752D" w:rsidRPr="00D76164" w:rsidSect="007C79DD">
      <w:headerReference w:type="default" r:id="rId10"/>
      <w:pgSz w:w="11906" w:h="16838"/>
      <w:pgMar w:top="2127" w:right="991" w:bottom="709" w:left="1134"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0A4D58" w14:textId="77777777" w:rsidR="004C3970" w:rsidRDefault="004C3970" w:rsidP="000F30EB">
      <w:pPr>
        <w:spacing w:after="0" w:line="240" w:lineRule="auto"/>
      </w:pPr>
      <w:r>
        <w:separator/>
      </w:r>
    </w:p>
  </w:endnote>
  <w:endnote w:type="continuationSeparator" w:id="0">
    <w:p w14:paraId="2441DEC5" w14:textId="77777777" w:rsidR="004C3970" w:rsidRDefault="004C3970" w:rsidP="000F3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F825A1" w14:textId="77777777" w:rsidR="004C3970" w:rsidRDefault="004C3970" w:rsidP="000F30EB">
      <w:pPr>
        <w:spacing w:after="0" w:line="240" w:lineRule="auto"/>
      </w:pPr>
      <w:r>
        <w:separator/>
      </w:r>
    </w:p>
  </w:footnote>
  <w:footnote w:type="continuationSeparator" w:id="0">
    <w:p w14:paraId="48688B96" w14:textId="77777777" w:rsidR="004C3970" w:rsidRDefault="004C3970" w:rsidP="000F30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C2B91" w14:textId="77777777" w:rsidR="008A3E5D" w:rsidRDefault="008A3E5D" w:rsidP="000F30EB">
    <w:pPr>
      <w:pStyle w:val="Header"/>
      <w:ind w:left="-1417"/>
    </w:pPr>
    <w:r>
      <w:rPr>
        <w:noProof/>
        <w:lang w:val="en-GB" w:eastAsia="en-GB"/>
      </w:rPr>
      <w:drawing>
        <wp:anchor distT="0" distB="0" distL="114300" distR="114300" simplePos="0" relativeHeight="251658240" behindDoc="1" locked="0" layoutInCell="1" allowOverlap="1" wp14:anchorId="45F1C16A" wp14:editId="6695E14A">
          <wp:simplePos x="0" y="0"/>
          <wp:positionH relativeFrom="column">
            <wp:posOffset>-899795</wp:posOffset>
          </wp:positionH>
          <wp:positionV relativeFrom="paragraph">
            <wp:posOffset>0</wp:posOffset>
          </wp:positionV>
          <wp:extent cx="7558768" cy="10691999"/>
          <wp:effectExtent l="0" t="0" r="4445"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ynlab_six-labs_allfooter-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05281A"/>
    <w:multiLevelType w:val="hybridMultilevel"/>
    <w:tmpl w:val="EB18842C"/>
    <w:lvl w:ilvl="0" w:tplc="3B78DC8E">
      <w:start w:val="6"/>
      <w:numFmt w:val="bullet"/>
      <w:lvlText w:val="-"/>
      <w:lvlJc w:val="left"/>
      <w:pPr>
        <w:ind w:left="408" w:hanging="360"/>
      </w:pPr>
      <w:rPr>
        <w:rFonts w:ascii="Calibri" w:eastAsiaTheme="minorHAnsi" w:hAnsi="Calibri" w:cs="Calibri" w:hint="default"/>
      </w:rPr>
    </w:lvl>
    <w:lvl w:ilvl="1" w:tplc="080C0003">
      <w:start w:val="1"/>
      <w:numFmt w:val="bullet"/>
      <w:lvlText w:val="o"/>
      <w:lvlJc w:val="left"/>
      <w:pPr>
        <w:ind w:left="1128" w:hanging="360"/>
      </w:pPr>
      <w:rPr>
        <w:rFonts w:ascii="Courier New" w:hAnsi="Courier New" w:cs="Courier New" w:hint="default"/>
      </w:rPr>
    </w:lvl>
    <w:lvl w:ilvl="2" w:tplc="080C0005" w:tentative="1">
      <w:start w:val="1"/>
      <w:numFmt w:val="bullet"/>
      <w:lvlText w:val=""/>
      <w:lvlJc w:val="left"/>
      <w:pPr>
        <w:ind w:left="1848" w:hanging="360"/>
      </w:pPr>
      <w:rPr>
        <w:rFonts w:ascii="Wingdings" w:hAnsi="Wingdings" w:hint="default"/>
      </w:rPr>
    </w:lvl>
    <w:lvl w:ilvl="3" w:tplc="080C0001" w:tentative="1">
      <w:start w:val="1"/>
      <w:numFmt w:val="bullet"/>
      <w:lvlText w:val=""/>
      <w:lvlJc w:val="left"/>
      <w:pPr>
        <w:ind w:left="2568" w:hanging="360"/>
      </w:pPr>
      <w:rPr>
        <w:rFonts w:ascii="Symbol" w:hAnsi="Symbol" w:hint="default"/>
      </w:rPr>
    </w:lvl>
    <w:lvl w:ilvl="4" w:tplc="080C0003" w:tentative="1">
      <w:start w:val="1"/>
      <w:numFmt w:val="bullet"/>
      <w:lvlText w:val="o"/>
      <w:lvlJc w:val="left"/>
      <w:pPr>
        <w:ind w:left="3288" w:hanging="360"/>
      </w:pPr>
      <w:rPr>
        <w:rFonts w:ascii="Courier New" w:hAnsi="Courier New" w:cs="Courier New" w:hint="default"/>
      </w:rPr>
    </w:lvl>
    <w:lvl w:ilvl="5" w:tplc="080C0005" w:tentative="1">
      <w:start w:val="1"/>
      <w:numFmt w:val="bullet"/>
      <w:lvlText w:val=""/>
      <w:lvlJc w:val="left"/>
      <w:pPr>
        <w:ind w:left="4008" w:hanging="360"/>
      </w:pPr>
      <w:rPr>
        <w:rFonts w:ascii="Wingdings" w:hAnsi="Wingdings" w:hint="default"/>
      </w:rPr>
    </w:lvl>
    <w:lvl w:ilvl="6" w:tplc="080C0001" w:tentative="1">
      <w:start w:val="1"/>
      <w:numFmt w:val="bullet"/>
      <w:lvlText w:val=""/>
      <w:lvlJc w:val="left"/>
      <w:pPr>
        <w:ind w:left="4728" w:hanging="360"/>
      </w:pPr>
      <w:rPr>
        <w:rFonts w:ascii="Symbol" w:hAnsi="Symbol" w:hint="default"/>
      </w:rPr>
    </w:lvl>
    <w:lvl w:ilvl="7" w:tplc="080C0003" w:tentative="1">
      <w:start w:val="1"/>
      <w:numFmt w:val="bullet"/>
      <w:lvlText w:val="o"/>
      <w:lvlJc w:val="left"/>
      <w:pPr>
        <w:ind w:left="5448" w:hanging="360"/>
      </w:pPr>
      <w:rPr>
        <w:rFonts w:ascii="Courier New" w:hAnsi="Courier New" w:cs="Courier New" w:hint="default"/>
      </w:rPr>
    </w:lvl>
    <w:lvl w:ilvl="8" w:tplc="080C0005" w:tentative="1">
      <w:start w:val="1"/>
      <w:numFmt w:val="bullet"/>
      <w:lvlText w:val=""/>
      <w:lvlJc w:val="left"/>
      <w:pPr>
        <w:ind w:left="6168" w:hanging="360"/>
      </w:pPr>
      <w:rPr>
        <w:rFonts w:ascii="Wingdings" w:hAnsi="Wingdings" w:hint="default"/>
      </w:rPr>
    </w:lvl>
  </w:abstractNum>
  <w:abstractNum w:abstractNumId="1" w15:restartNumberingAfterBreak="0">
    <w:nsid w:val="2B150803"/>
    <w:multiLevelType w:val="hybridMultilevel"/>
    <w:tmpl w:val="F86625F8"/>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 w15:restartNumberingAfterBreak="0">
    <w:nsid w:val="3CFC588F"/>
    <w:multiLevelType w:val="multilevel"/>
    <w:tmpl w:val="59C69C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5AFC4C49"/>
    <w:multiLevelType w:val="hybridMultilevel"/>
    <w:tmpl w:val="67C67664"/>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 w15:restartNumberingAfterBreak="0">
    <w:nsid w:val="63EE7BE1"/>
    <w:multiLevelType w:val="multilevel"/>
    <w:tmpl w:val="5C3AA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3"/>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0EB"/>
    <w:rsid w:val="000104AD"/>
    <w:rsid w:val="0002027A"/>
    <w:rsid w:val="00033E45"/>
    <w:rsid w:val="00045030"/>
    <w:rsid w:val="00055CDD"/>
    <w:rsid w:val="00070CF6"/>
    <w:rsid w:val="0007740E"/>
    <w:rsid w:val="000B061B"/>
    <w:rsid w:val="000D0D58"/>
    <w:rsid w:val="000F30EB"/>
    <w:rsid w:val="001032D6"/>
    <w:rsid w:val="001206A0"/>
    <w:rsid w:val="0013181C"/>
    <w:rsid w:val="0013794D"/>
    <w:rsid w:val="00140CEF"/>
    <w:rsid w:val="0015248D"/>
    <w:rsid w:val="00167046"/>
    <w:rsid w:val="001A18FB"/>
    <w:rsid w:val="001B7545"/>
    <w:rsid w:val="001C3662"/>
    <w:rsid w:val="001C7663"/>
    <w:rsid w:val="001E7492"/>
    <w:rsid w:val="00217A51"/>
    <w:rsid w:val="00224766"/>
    <w:rsid w:val="00232D61"/>
    <w:rsid w:val="002354FE"/>
    <w:rsid w:val="002456DF"/>
    <w:rsid w:val="002608F2"/>
    <w:rsid w:val="00264258"/>
    <w:rsid w:val="002774D9"/>
    <w:rsid w:val="0027793D"/>
    <w:rsid w:val="00282D8F"/>
    <w:rsid w:val="002E1134"/>
    <w:rsid w:val="00307705"/>
    <w:rsid w:val="003078CB"/>
    <w:rsid w:val="00316AC2"/>
    <w:rsid w:val="003437A9"/>
    <w:rsid w:val="0034514D"/>
    <w:rsid w:val="003536E5"/>
    <w:rsid w:val="00356EBC"/>
    <w:rsid w:val="003917DC"/>
    <w:rsid w:val="003A3416"/>
    <w:rsid w:val="003D5AD1"/>
    <w:rsid w:val="003E13A1"/>
    <w:rsid w:val="003F685D"/>
    <w:rsid w:val="00402EF8"/>
    <w:rsid w:val="004154B1"/>
    <w:rsid w:val="004523D9"/>
    <w:rsid w:val="004645A2"/>
    <w:rsid w:val="004879AD"/>
    <w:rsid w:val="004A1303"/>
    <w:rsid w:val="004B77D1"/>
    <w:rsid w:val="004C3970"/>
    <w:rsid w:val="004C6947"/>
    <w:rsid w:val="004D54B5"/>
    <w:rsid w:val="004E1930"/>
    <w:rsid w:val="004F0F59"/>
    <w:rsid w:val="005330DB"/>
    <w:rsid w:val="00555EFD"/>
    <w:rsid w:val="005578E7"/>
    <w:rsid w:val="00577627"/>
    <w:rsid w:val="005873F1"/>
    <w:rsid w:val="00592C27"/>
    <w:rsid w:val="005E4BD6"/>
    <w:rsid w:val="00631B49"/>
    <w:rsid w:val="006459DE"/>
    <w:rsid w:val="006552D8"/>
    <w:rsid w:val="00693032"/>
    <w:rsid w:val="00694CCF"/>
    <w:rsid w:val="006A7E03"/>
    <w:rsid w:val="006B1898"/>
    <w:rsid w:val="006F0F76"/>
    <w:rsid w:val="006F3E3F"/>
    <w:rsid w:val="006F5DDD"/>
    <w:rsid w:val="0072381F"/>
    <w:rsid w:val="007340AF"/>
    <w:rsid w:val="00761668"/>
    <w:rsid w:val="00795076"/>
    <w:rsid w:val="007B78DF"/>
    <w:rsid w:val="007C79DD"/>
    <w:rsid w:val="007D118C"/>
    <w:rsid w:val="007E682E"/>
    <w:rsid w:val="0080022C"/>
    <w:rsid w:val="00827AC7"/>
    <w:rsid w:val="008316E9"/>
    <w:rsid w:val="008321BF"/>
    <w:rsid w:val="00832B49"/>
    <w:rsid w:val="00842FD4"/>
    <w:rsid w:val="0088023E"/>
    <w:rsid w:val="00881F8D"/>
    <w:rsid w:val="00881FE0"/>
    <w:rsid w:val="00883B93"/>
    <w:rsid w:val="00893DD9"/>
    <w:rsid w:val="008A3E5D"/>
    <w:rsid w:val="008D26DF"/>
    <w:rsid w:val="008E15DF"/>
    <w:rsid w:val="008E2DA3"/>
    <w:rsid w:val="008F70EB"/>
    <w:rsid w:val="00945F24"/>
    <w:rsid w:val="00960AD7"/>
    <w:rsid w:val="009808A3"/>
    <w:rsid w:val="00981D81"/>
    <w:rsid w:val="0098632E"/>
    <w:rsid w:val="00990666"/>
    <w:rsid w:val="009A06B5"/>
    <w:rsid w:val="009A430A"/>
    <w:rsid w:val="009B7F62"/>
    <w:rsid w:val="009C782C"/>
    <w:rsid w:val="009D452E"/>
    <w:rsid w:val="009F1D68"/>
    <w:rsid w:val="00A21889"/>
    <w:rsid w:val="00A353E1"/>
    <w:rsid w:val="00A43C86"/>
    <w:rsid w:val="00A43E0E"/>
    <w:rsid w:val="00A454D8"/>
    <w:rsid w:val="00A50F73"/>
    <w:rsid w:val="00A601CC"/>
    <w:rsid w:val="00A62024"/>
    <w:rsid w:val="00A71500"/>
    <w:rsid w:val="00A75BD0"/>
    <w:rsid w:val="00A80390"/>
    <w:rsid w:val="00A913D1"/>
    <w:rsid w:val="00A95D44"/>
    <w:rsid w:val="00AB752D"/>
    <w:rsid w:val="00AE2BD7"/>
    <w:rsid w:val="00B24415"/>
    <w:rsid w:val="00B252B4"/>
    <w:rsid w:val="00B6765D"/>
    <w:rsid w:val="00B70EF1"/>
    <w:rsid w:val="00B71E7E"/>
    <w:rsid w:val="00B72249"/>
    <w:rsid w:val="00B739DA"/>
    <w:rsid w:val="00B8287F"/>
    <w:rsid w:val="00B833C9"/>
    <w:rsid w:val="00BA0C0A"/>
    <w:rsid w:val="00BA1465"/>
    <w:rsid w:val="00BA2786"/>
    <w:rsid w:val="00BA4735"/>
    <w:rsid w:val="00BC35DA"/>
    <w:rsid w:val="00BD5288"/>
    <w:rsid w:val="00BD79EF"/>
    <w:rsid w:val="00BE6C5E"/>
    <w:rsid w:val="00C03CA8"/>
    <w:rsid w:val="00C140DC"/>
    <w:rsid w:val="00C16BF1"/>
    <w:rsid w:val="00C44245"/>
    <w:rsid w:val="00C442B4"/>
    <w:rsid w:val="00C66ED9"/>
    <w:rsid w:val="00C67966"/>
    <w:rsid w:val="00C83323"/>
    <w:rsid w:val="00C93914"/>
    <w:rsid w:val="00CB2C4F"/>
    <w:rsid w:val="00CC6862"/>
    <w:rsid w:val="00CD5364"/>
    <w:rsid w:val="00CD7185"/>
    <w:rsid w:val="00CE176B"/>
    <w:rsid w:val="00CE202B"/>
    <w:rsid w:val="00D13309"/>
    <w:rsid w:val="00D759C3"/>
    <w:rsid w:val="00D76164"/>
    <w:rsid w:val="00D83E45"/>
    <w:rsid w:val="00D94FBA"/>
    <w:rsid w:val="00DA77BA"/>
    <w:rsid w:val="00DB67ED"/>
    <w:rsid w:val="00DC0C2A"/>
    <w:rsid w:val="00DE33E5"/>
    <w:rsid w:val="00DF4868"/>
    <w:rsid w:val="00E024C9"/>
    <w:rsid w:val="00E157BF"/>
    <w:rsid w:val="00E35D21"/>
    <w:rsid w:val="00E544C5"/>
    <w:rsid w:val="00E87F04"/>
    <w:rsid w:val="00E935EF"/>
    <w:rsid w:val="00EB7C44"/>
    <w:rsid w:val="00EC1C43"/>
    <w:rsid w:val="00ED5EF6"/>
    <w:rsid w:val="00EF1FF8"/>
    <w:rsid w:val="00EF771B"/>
    <w:rsid w:val="00F256E9"/>
    <w:rsid w:val="00F26F47"/>
    <w:rsid w:val="00F67B46"/>
    <w:rsid w:val="00F67BFF"/>
    <w:rsid w:val="00F86B80"/>
    <w:rsid w:val="00FC050C"/>
    <w:rsid w:val="00FC5759"/>
    <w:rsid w:val="00FD2504"/>
    <w:rsid w:val="00FE2DC8"/>
    <w:rsid w:val="00FE6C57"/>
    <w:rsid w:val="00FF3CA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81C12B"/>
  <w15:chartTrackingRefBased/>
  <w15:docId w15:val="{F99C063E-C349-4E3A-A7A9-148241EA2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30EB"/>
    <w:pPr>
      <w:tabs>
        <w:tab w:val="center" w:pos="4536"/>
        <w:tab w:val="right" w:pos="9072"/>
      </w:tabs>
      <w:spacing w:after="0" w:line="240" w:lineRule="auto"/>
    </w:pPr>
  </w:style>
  <w:style w:type="character" w:customStyle="1" w:styleId="HeaderChar">
    <w:name w:val="Header Char"/>
    <w:basedOn w:val="DefaultParagraphFont"/>
    <w:link w:val="Header"/>
    <w:uiPriority w:val="99"/>
    <w:rsid w:val="000F30EB"/>
  </w:style>
  <w:style w:type="paragraph" w:styleId="Footer">
    <w:name w:val="footer"/>
    <w:basedOn w:val="Normal"/>
    <w:link w:val="FooterChar"/>
    <w:uiPriority w:val="99"/>
    <w:unhideWhenUsed/>
    <w:rsid w:val="000F30EB"/>
    <w:pPr>
      <w:tabs>
        <w:tab w:val="center" w:pos="4536"/>
        <w:tab w:val="right" w:pos="9072"/>
      </w:tabs>
      <w:spacing w:after="0" w:line="240" w:lineRule="auto"/>
    </w:pPr>
  </w:style>
  <w:style w:type="character" w:customStyle="1" w:styleId="FooterChar">
    <w:name w:val="Footer Char"/>
    <w:basedOn w:val="DefaultParagraphFont"/>
    <w:link w:val="Footer"/>
    <w:uiPriority w:val="99"/>
    <w:rsid w:val="000F30EB"/>
  </w:style>
  <w:style w:type="paragraph" w:styleId="ListParagraph">
    <w:name w:val="List Paragraph"/>
    <w:basedOn w:val="Normal"/>
    <w:uiPriority w:val="34"/>
    <w:qFormat/>
    <w:rsid w:val="00402EF8"/>
    <w:pPr>
      <w:ind w:left="720"/>
      <w:contextualSpacing/>
    </w:pPr>
  </w:style>
  <w:style w:type="character" w:styleId="Hyperlink">
    <w:name w:val="Hyperlink"/>
    <w:basedOn w:val="DefaultParagraphFont"/>
    <w:uiPriority w:val="99"/>
    <w:unhideWhenUsed/>
    <w:rsid w:val="00402EF8"/>
    <w:rPr>
      <w:color w:val="0563C1" w:themeColor="hyperlink"/>
      <w:u w:val="single"/>
    </w:rPr>
  </w:style>
  <w:style w:type="character" w:customStyle="1" w:styleId="UnresolvedMention1">
    <w:name w:val="Unresolved Mention1"/>
    <w:basedOn w:val="DefaultParagraphFont"/>
    <w:uiPriority w:val="99"/>
    <w:semiHidden/>
    <w:unhideWhenUsed/>
    <w:rsid w:val="003536E5"/>
    <w:rPr>
      <w:color w:val="808080"/>
      <w:shd w:val="clear" w:color="auto" w:fill="E6E6E6"/>
    </w:rPr>
  </w:style>
  <w:style w:type="paragraph" w:styleId="BalloonText">
    <w:name w:val="Balloon Text"/>
    <w:basedOn w:val="Normal"/>
    <w:link w:val="BalloonTextChar"/>
    <w:uiPriority w:val="99"/>
    <w:semiHidden/>
    <w:unhideWhenUsed/>
    <w:rsid w:val="00B739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39DA"/>
    <w:rPr>
      <w:rFonts w:ascii="Segoe UI" w:hAnsi="Segoe UI" w:cs="Segoe UI"/>
      <w:sz w:val="18"/>
      <w:szCs w:val="18"/>
    </w:rPr>
  </w:style>
  <w:style w:type="character" w:styleId="Strong">
    <w:name w:val="Strong"/>
    <w:basedOn w:val="DefaultParagraphFont"/>
    <w:uiPriority w:val="22"/>
    <w:qFormat/>
    <w:rsid w:val="00B739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559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crutement@synlab.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BD3C7-61B4-47FE-9982-C89F16E53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60</Words>
  <Characters>3633</Characters>
  <Application>Microsoft Office Word</Application>
  <DocSecurity>0</DocSecurity>
  <Lines>30</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es Leveque</dc:creator>
  <cp:keywords/>
  <dc:description/>
  <cp:lastModifiedBy>Raf Schepers</cp:lastModifiedBy>
  <cp:revision>4</cp:revision>
  <cp:lastPrinted>2018-07-16T13:27:00Z</cp:lastPrinted>
  <dcterms:created xsi:type="dcterms:W3CDTF">2021-07-23T15:20:00Z</dcterms:created>
  <dcterms:modified xsi:type="dcterms:W3CDTF">2021-07-23T15:21:00Z</dcterms:modified>
</cp:coreProperties>
</file>